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DB9BBD9" wp14:editId="7968266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8F5DE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81D17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F1A3DE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CC64CB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E79FB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8AC4A56" w14:textId="6FC5F0BF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517D8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14:paraId="04ACD09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82ED53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4CBC4D0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84A5F17" w14:textId="162F8EFE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7D8E">
              <w:rPr>
                <w:rFonts w:ascii="Times New Roman" w:hAnsi="Times New Roman" w:cs="Times New Roman"/>
                <w:b/>
                <w:sz w:val="24"/>
                <w:szCs w:val="24"/>
              </w:rPr>
              <w:t>230585</w:t>
            </w:r>
          </w:p>
        </w:tc>
      </w:tr>
    </w:tbl>
    <w:p w14:paraId="67B5787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56BE20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7DC3C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70567CD" w14:textId="0F075D49" w:rsidR="000D4EE5" w:rsidRPr="00A80190" w:rsidRDefault="00517D8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</w:tr>
      <w:tr w:rsidR="000D4EE5" w:rsidRPr="000D4EE5" w14:paraId="25B712B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B66C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33F07C" w14:textId="0885C20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17D8E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79DA45B" w14:textId="7F2610C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17D8E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14:paraId="7B55161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2703194" w14:textId="77777777" w:rsidTr="002B395B">
        <w:trPr>
          <w:trHeight w:val="1241"/>
        </w:trPr>
        <w:tc>
          <w:tcPr>
            <w:tcW w:w="4827" w:type="dxa"/>
          </w:tcPr>
          <w:p w14:paraId="0A3E8CD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CADC509" w14:textId="2BF398DA" w:rsidR="004C4ABC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TA-H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>ER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ol. s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o.</w:t>
            </w:r>
          </w:p>
          <w:p w14:paraId="7F03493E" w14:textId="276DD5F7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cká 61/13</w:t>
            </w:r>
          </w:p>
          <w:p w14:paraId="56A59A13" w14:textId="24E2069C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14:paraId="516CB532" w14:textId="0CCE2EAE" w:rsidR="001E2371" w:rsidRPr="000D4EE5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15270041</w:t>
            </w:r>
          </w:p>
        </w:tc>
      </w:tr>
    </w:tbl>
    <w:p w14:paraId="352AE29E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E9C108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94497C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7804320" w14:textId="54DECF1C" w:rsidR="00A80190" w:rsidRPr="00A80190" w:rsidRDefault="002D652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</w:tbl>
    <w:p w14:paraId="0433903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F883134" w14:textId="77777777" w:rsidTr="00517D8E">
        <w:trPr>
          <w:trHeight w:val="5484"/>
        </w:trPr>
        <w:tc>
          <w:tcPr>
            <w:tcW w:w="9676" w:type="dxa"/>
          </w:tcPr>
          <w:p w14:paraId="49317C01" w14:textId="20EA77B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následující </w:t>
            </w:r>
            <w:r w:rsidR="0020256A">
              <w:rPr>
                <w:rFonts w:ascii="Times New Roman" w:hAnsi="Times New Roman" w:cs="Times New Roman"/>
                <w:sz w:val="24"/>
                <w:szCs w:val="24"/>
              </w:rPr>
              <w:t>služby:</w:t>
            </w:r>
          </w:p>
          <w:p w14:paraId="09702FF1" w14:textId="77777777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12AA" w14:textId="7BC94064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né </w:t>
            </w:r>
            <w:r w:rsidR="00C35C8B">
              <w:rPr>
                <w:rFonts w:ascii="Times New Roman" w:hAnsi="Times New Roman" w:cs="Times New Roman"/>
                <w:sz w:val="24"/>
                <w:szCs w:val="24"/>
              </w:rPr>
              <w:t>posuzování</w:t>
            </w:r>
            <w:r w:rsidR="002D6528">
              <w:rPr>
                <w:rFonts w:ascii="Times New Roman" w:hAnsi="Times New Roman" w:cs="Times New Roman"/>
                <w:sz w:val="24"/>
                <w:szCs w:val="24"/>
              </w:rPr>
              <w:t xml:space="preserve">, kontrola a konzultace při realizaci BIM včetně účasti na vyzvaných jednáních s dodavateli BIM. Kontrola umístění technologických prvků </w:t>
            </w:r>
            <w:r w:rsidR="00DC5D75">
              <w:rPr>
                <w:rFonts w:ascii="Times New Roman" w:hAnsi="Times New Roman" w:cs="Times New Roman"/>
                <w:sz w:val="24"/>
                <w:szCs w:val="24"/>
              </w:rPr>
              <w:t xml:space="preserve">a správnost jejich uvedených parametrů. </w:t>
            </w:r>
            <w:r w:rsidR="002D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6F1845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C3BD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1E18" w14:textId="79CFFF05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99.000 Kč (hodinová sazba </w:t>
            </w:r>
            <w:proofErr w:type="gramStart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879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00,-</w:t>
            </w:r>
            <w:proofErr w:type="gramEnd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bez DPH)</w:t>
            </w:r>
          </w:p>
          <w:p w14:paraId="5DBB8942" w14:textId="60E9042C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</w:t>
            </w:r>
            <w:proofErr w:type="gramStart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119.790,-</w:t>
            </w:r>
            <w:proofErr w:type="gramEnd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7E8DA3A1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B64F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044464EF" w14:textId="4F3670A7" w:rsidR="00C35C8B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FF84A7F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EADF3" w14:textId="0A757ED1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527" w:rsidRPr="00FC4527">
              <w:rPr>
                <w:rFonts w:ascii="Times New Roman" w:hAnsi="Times New Roman" w:cs="Times New Roman"/>
                <w:bCs/>
                <w:sz w:val="24"/>
                <w:szCs w:val="24"/>
              </w:rPr>
              <w:t>do 31.12.2023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74058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625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53C43D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4048D5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DAE24F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CCC9E4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0DFCF8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5290C16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2C1A1FA" w14:textId="23B3C527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17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270404BD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17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14:paraId="196FC293" w14:textId="17E1F32B" w:rsidR="00517D8E" w:rsidRPr="00BD2190" w:rsidRDefault="00517D8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F947E23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EB7DAF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E57C57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3F45C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1E643A62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94B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5B5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BECB7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F8F5A8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991F5B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F8D530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BB7786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892019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45414A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8AA701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D9A04A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8B0872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CD36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61AA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8B65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B38A46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84AC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42A819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F26" w14:textId="77777777" w:rsidR="00B863CC" w:rsidRDefault="00B863CC" w:rsidP="00714674">
      <w:pPr>
        <w:spacing w:after="0" w:line="240" w:lineRule="auto"/>
      </w:pPr>
      <w:r>
        <w:separator/>
      </w:r>
    </w:p>
  </w:endnote>
  <w:endnote w:type="continuationSeparator" w:id="0">
    <w:p w14:paraId="6DA23E8B" w14:textId="77777777" w:rsidR="00B863CC" w:rsidRDefault="00B863CC" w:rsidP="00714674">
      <w:pPr>
        <w:spacing w:after="0" w:line="240" w:lineRule="auto"/>
      </w:pPr>
      <w:r>
        <w:continuationSeparator/>
      </w:r>
    </w:p>
  </w:endnote>
  <w:endnote w:id="1">
    <w:p w14:paraId="2FE506C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9887" w14:textId="77777777" w:rsidR="00B863CC" w:rsidRDefault="00B863CC" w:rsidP="00714674">
      <w:pPr>
        <w:spacing w:after="0" w:line="240" w:lineRule="auto"/>
      </w:pPr>
      <w:r>
        <w:separator/>
      </w:r>
    </w:p>
  </w:footnote>
  <w:footnote w:type="continuationSeparator" w:id="0">
    <w:p w14:paraId="08F15F7E" w14:textId="77777777" w:rsidR="00B863CC" w:rsidRDefault="00B863C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08985">
    <w:abstractNumId w:val="1"/>
  </w:num>
  <w:num w:numId="2" w16cid:durableId="2072732755">
    <w:abstractNumId w:val="2"/>
  </w:num>
  <w:num w:numId="3" w16cid:durableId="842548452">
    <w:abstractNumId w:val="0"/>
  </w:num>
  <w:num w:numId="4" w16cid:durableId="38668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A403B"/>
    <w:rsid w:val="000B005F"/>
    <w:rsid w:val="000D4EE5"/>
    <w:rsid w:val="001350BC"/>
    <w:rsid w:val="001673DC"/>
    <w:rsid w:val="00182C3C"/>
    <w:rsid w:val="001C38C6"/>
    <w:rsid w:val="001E2371"/>
    <w:rsid w:val="001F37B7"/>
    <w:rsid w:val="0020256A"/>
    <w:rsid w:val="0021013B"/>
    <w:rsid w:val="00237C1F"/>
    <w:rsid w:val="0027144E"/>
    <w:rsid w:val="002740C4"/>
    <w:rsid w:val="002A7C8A"/>
    <w:rsid w:val="002B7B2F"/>
    <w:rsid w:val="002D0C4C"/>
    <w:rsid w:val="002D6528"/>
    <w:rsid w:val="003328E7"/>
    <w:rsid w:val="00341C76"/>
    <w:rsid w:val="003C5BD7"/>
    <w:rsid w:val="00473C71"/>
    <w:rsid w:val="004767B2"/>
    <w:rsid w:val="004C4ABC"/>
    <w:rsid w:val="004E3065"/>
    <w:rsid w:val="004F59AC"/>
    <w:rsid w:val="00517D8E"/>
    <w:rsid w:val="00534290"/>
    <w:rsid w:val="005439F0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60B4E"/>
    <w:rsid w:val="009A494C"/>
    <w:rsid w:val="00A404A5"/>
    <w:rsid w:val="00A50C4D"/>
    <w:rsid w:val="00A621E0"/>
    <w:rsid w:val="00A80190"/>
    <w:rsid w:val="00B01F2C"/>
    <w:rsid w:val="00B863CC"/>
    <w:rsid w:val="00BC6FA0"/>
    <w:rsid w:val="00BD2190"/>
    <w:rsid w:val="00C35C8B"/>
    <w:rsid w:val="00C87007"/>
    <w:rsid w:val="00C8793C"/>
    <w:rsid w:val="00D05E18"/>
    <w:rsid w:val="00D11EE6"/>
    <w:rsid w:val="00D643AD"/>
    <w:rsid w:val="00D7707A"/>
    <w:rsid w:val="00DC5D75"/>
    <w:rsid w:val="00E004CE"/>
    <w:rsid w:val="00F842B6"/>
    <w:rsid w:val="00F9028C"/>
    <w:rsid w:val="00F97577"/>
    <w:rsid w:val="00FA2A32"/>
    <w:rsid w:val="00FC452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D02C"/>
  <w15:docId w15:val="{6A59DB40-57A6-4C01-BA4A-91CA29B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dcterms:created xsi:type="dcterms:W3CDTF">2023-10-27T05:42:00Z</dcterms:created>
  <dcterms:modified xsi:type="dcterms:W3CDTF">2023-10-30T09:15:00Z</dcterms:modified>
</cp:coreProperties>
</file>